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F7" w:rsidRDefault="00847821" w:rsidP="008478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29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праздника «День матери» для детей подготовительной группы</w:t>
      </w:r>
    </w:p>
    <w:p w:rsidR="0015474D" w:rsidRDefault="0015474D" w:rsidP="008478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524250" cy="2643187"/>
            <wp:effectExtent l="0" t="0" r="0" b="5080"/>
            <wp:docPr id="1" name="Рисунок 1" descr="C:\Users\сергей\Desktop\провереные сценарии на сайт\фото ДЕНЬ МАТЕРИ 2018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вереные сценарии на сайт\фото ДЕНЬ МАТЕРИ 2018\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93" cy="26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F7" w:rsidRPr="009725F7" w:rsidRDefault="00506A74" w:rsidP="008478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972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НЕЦ «РАЗГОВОР РЕБЕНКА С БОГОМ» дев</w:t>
      </w:r>
      <w:proofErr w:type="gramStart"/>
      <w:r w:rsidR="00972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proofErr w:type="gramEnd"/>
      <w:r w:rsidR="004431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972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proofErr w:type="gramEnd"/>
      <w:r w:rsidR="00972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. «ЖУРАВЛЁНОК»</w:t>
      </w:r>
    </w:p>
    <w:p w:rsidR="00001044" w:rsidRDefault="00847821" w:rsidP="00972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</w:t>
      </w:r>
      <w:r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ие друзья! Добрый и </w:t>
      </w:r>
      <w:r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й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й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самым дорогим, самым родным, ласковым, самым нежным. И пусть они не все сейчас в этом зале, но пусть наше душевное тепло, безмерная любовь, признательность, восхищения дойдут до них. </w:t>
      </w:r>
    </w:p>
    <w:p w:rsidR="00001044" w:rsidRDefault="00847821" w:rsidP="00972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, самый дорогой человек в нашей жизни – это МАМА.</w:t>
      </w:r>
      <w:r w:rsidR="009725F7"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! Самое прекрасное слово на земле. Это первое слово, которое произносит человек, и звучит оно на всех языках одинаково нежно. У мамы самые добрые и ласковые руки, - они все умеют. У мамы самое верное и чуткое сердце,- в нем никогда не гаснет любовь, оно ни к чему не остается равнодушным. И сколько бы вам не было лет: пять или пятьдесят, всегда нужна мать, ее ласка, ее взгляд. И чем больше твоя любовь к </w:t>
      </w:r>
      <w:r w:rsidR="009725F7"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</w:t>
      </w:r>
      <w:r w:rsidR="009725F7"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радостнее и светлее ее</w:t>
      </w:r>
      <w:r w:rsidR="009725F7" w:rsidRPr="0097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5F7" w:rsidRPr="0097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нская</w:t>
      </w:r>
      <w:r w:rsidR="009725F7" w:rsidRPr="0097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согревает нас до старости.</w:t>
      </w:r>
    </w:p>
    <w:p w:rsidR="009725F7" w:rsidRDefault="009725F7" w:rsidP="00972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– умным, добрым, радушным, щедрым, всем, кому имя – МАТЬ, посвящается этот </w:t>
      </w:r>
      <w:r w:rsidRPr="0097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9725F7">
        <w:rPr>
          <w:rFonts w:ascii="Times New Roman" w:eastAsia="Times New Roman" w:hAnsi="Times New Roman" w:cs="Times New Roman"/>
          <w:sz w:val="28"/>
          <w:szCs w:val="28"/>
          <w:lang w:eastAsia="ru-RU"/>
        </w:rPr>
        <w:t>! Наши мамы достойны самых искренних поздравлений и теплых слов от своих дорогих детей.</w:t>
      </w:r>
    </w:p>
    <w:p w:rsidR="00001044" w:rsidRPr="00001044" w:rsidRDefault="00001044" w:rsidP="00972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под музыку</w:t>
      </w:r>
    </w:p>
    <w:p w:rsidR="00F32343" w:rsidRDefault="00506A74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A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АМОЧКА» (все)</w:t>
      </w:r>
    </w:p>
    <w:p w:rsidR="00F32343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милее нет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иной улыбки –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вспыхнет солнца свет,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к развеет зыбкий!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хвостиком блеснет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ыбка,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сердцу принесет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 улыбка!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ко, что недели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едленно летят!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ти, как родятся,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зу говорят!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бы только-только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му увидал,</w:t>
      </w:r>
    </w:p>
    <w:p w:rsidR="00F32343" w:rsidRPr="00847821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тут же бы, и сразу</w:t>
      </w:r>
    </w:p>
    <w:p w:rsidR="00F32343" w:rsidRDefault="00F32343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сибо!»</w:t>
      </w: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й с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343" w:rsidRDefault="00506A74" w:rsidP="00F32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СЕРДЕЧКАМИ гр. «Солнышко», «Светлячок»</w:t>
      </w:r>
    </w:p>
    <w:p w:rsidR="00847821" w:rsidRPr="00847821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821"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ин ежедневный труд, сердечность и терпение</w:t>
      </w:r>
    </w:p>
    <w:p w:rsidR="00847821" w:rsidRPr="00847821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ей важных не дают, к большому сожаленью.</w:t>
      </w:r>
    </w:p>
    <w:p w:rsidR="00847821" w:rsidRPr="00847821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821"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решили исправить положение.</w:t>
      </w:r>
    </w:p>
    <w:p w:rsidR="00847821" w:rsidRPr="00847821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 смастерили и вот сейчас – вручение!</w:t>
      </w:r>
    </w:p>
    <w:p w:rsidR="00847821" w:rsidRPr="00847821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847821"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ту и нежность! Терпение и заботу!</w:t>
      </w:r>
    </w:p>
    <w:p w:rsidR="00847821" w:rsidRPr="00847821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мамочки вы удостаиваетесь звания</w:t>
      </w:r>
    </w:p>
    <w:p w:rsidR="00847821" w:rsidRPr="00847821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учшая мама – 2018</w:t>
      </w:r>
      <w:r w:rsidRPr="00847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а»</w:t>
      </w:r>
    </w:p>
    <w:p w:rsidR="00847821" w:rsidRPr="00847821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вам вручаются памятные рукотворные медали!</w:t>
      </w:r>
    </w:p>
    <w:p w:rsidR="00847821" w:rsidRPr="00F32343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и вручают медальки, встают на свои места.</w:t>
      </w:r>
    </w:p>
    <w:p w:rsidR="00847821" w:rsidRPr="00231D37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847821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амочки моей –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белых лебедей: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жны и так красивы,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в них любви и силы!</w:t>
      </w:r>
    </w:p>
    <w:p w:rsidR="00847821" w:rsidRPr="00231D37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847821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</w:t>
      </w:r>
      <w:r w:rsidR="00847821" w:rsidRPr="0023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они летают</w:t>
      </w:r>
      <w:r w:rsidR="00847821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устали не знают.</w:t>
      </w:r>
    </w:p>
    <w:p w:rsidR="00F32343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наведут уют,</w:t>
      </w:r>
    </w:p>
    <w:p w:rsidR="00847821" w:rsidRPr="00231D37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821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е новое сошьют,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скают, обогреют,-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амы все умеют!</w:t>
      </w:r>
    </w:p>
    <w:p w:rsidR="00847821" w:rsidRPr="00231D37" w:rsidRDefault="00F32343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847821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мамы! Я у мамы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ей! У этой самой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! Не кто-нибудь другой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! Вот этот! Сам собой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аруся! И не </w:t>
      </w:r>
      <w:proofErr w:type="spellStart"/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ик</w:t>
      </w:r>
      <w:proofErr w:type="spellEnd"/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едский пудель Бобик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! Из всех моих друзей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мамочки моей!</w:t>
      </w:r>
    </w:p>
    <w:p w:rsidR="00847821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лся! Есть! И буду!</w:t>
      </w:r>
    </w:p>
    <w:p w:rsidR="00907489" w:rsidRPr="00231D37" w:rsidRDefault="00847821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е в мире чудо!</w:t>
      </w:r>
    </w:p>
    <w:p w:rsidR="00907489" w:rsidRPr="00231D37" w:rsidRDefault="00506A74" w:rsidP="00847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07489" w:rsidRPr="0023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4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Я  «</w:t>
      </w:r>
      <w:r w:rsidR="00592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очка</w:t>
      </w:r>
      <w:r w:rsidR="0044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лько лет не было бы детям, мамы никогда не перестают заботиться о них. В любом возрасте для своих мам, мы остаемся детьми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ю посмотреть </w:t>
      </w:r>
      <w:r w:rsidRPr="00F32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у</w:t>
      </w: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07489" w:rsidRPr="00231D37" w:rsidRDefault="00F32343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7489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так упрямы!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знает сам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им часто мамы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не слышат мам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ша под вечер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улки пришла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клу спросила: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Таня, подходит к столу и присаживается на стул, куклу берет на руки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залезла под стол, непоседа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просидела весь </w:t>
      </w:r>
      <w:r w:rsidRPr="0023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без обеда</w:t>
      </w: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шина мама с работы пришла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ю спросила: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ама, садится на стул около Тани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аигралась, наверно, в саду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ухитрилась забыть про еду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дать кричала бабуся не раз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чала</w:t>
      </w: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да сейчас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–ка обедать, вертушка!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907489" w:rsidRPr="00231D37" w:rsidRDefault="00F32343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бабушка – мамина мама </w:t>
      </w:r>
      <w:r w:rsidR="00907489"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у спросила: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бабушка с палочкой, подходит к столу и садиться на третий стул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в больнице за целые сутки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для еды не нашлось ни минутки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чером съела сухой бутерброд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же весь </w:t>
      </w:r>
      <w:r w:rsidRPr="00F32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идеть без обеда</w:t>
      </w:r>
      <w:r w:rsidRPr="00F32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доктором стала, а всё непосед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едят ватрушки.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в столовой сидят,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мамы на дочек глядят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дочками сделать упрямыми?</w:t>
      </w:r>
    </w:p>
    <w:p w:rsidR="00907489" w:rsidRPr="00F32343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.</w:t>
      </w:r>
    </w:p>
    <w:p w:rsidR="00907489" w:rsidRPr="00231D37" w:rsidRDefault="00907489" w:rsidP="0090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 не просто быть мамами!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- это огромное окно в мир. Она помогает малышу понять красоту леса и неба, луны и солнца, облаков и звезд… Мамины уроки - на всю жизнь. Жизнь каждого из нас в детстве складывается из маленьких, порой незаметных крупинок маминой </w:t>
      </w:r>
      <w:r w:rsidR="00F3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и и заботы.</w:t>
      </w:r>
    </w:p>
    <w:p w:rsidR="00BE7DEE" w:rsidRPr="008C4AA6" w:rsidRDefault="00506A74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E7DEE" w:rsidRPr="0050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: </w:t>
      </w:r>
      <w:r w:rsidR="004431BD" w:rsidRPr="008C4A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8C4A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играю я, не пою»</w:t>
      </w:r>
      <w:r w:rsidR="00BE7DEE" w:rsidRPr="008C4A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чтец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открыл мне этот мир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я своих сил?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оберегала?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на свете мама.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тец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на свете всех милее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м своим согреет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больше, чем себя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.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чтец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ижки вечером читает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все понимает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я упряма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любит меня мама.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чтец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когда не унывает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надо, точно знает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вдруг случится драма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? Моя мама!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чтец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у надо всем любить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ой нужно дорожить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мощь приходить,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е жизнь смягчить!</w:t>
      </w:r>
    </w:p>
    <w:p w:rsidR="00BE7DEE" w:rsidRPr="00EA3055" w:rsidRDefault="00506A74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E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E7DEE" w:rsidRPr="00BE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ня: </w:t>
      </w:r>
      <w:r w:rsidR="00EA3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АМИНЫ МОРЩИНКИ»</w:t>
      </w:r>
      <w:r w:rsidR="00336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336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в.гр</w:t>
      </w:r>
      <w:proofErr w:type="spellEnd"/>
      <w:r w:rsidR="00336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«Журавлёнок»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мы проведём викторину для наших мам. Будьте внимательны и активно отвечайте на вопросы. И так, начинаем!</w:t>
      </w:r>
    </w:p>
    <w:p w:rsidR="00BE7DEE" w:rsidRPr="00001044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икторина</w:t>
      </w:r>
      <w:r w:rsidRPr="00001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мая первая мама на Земле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ва)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ая многодетная мама в российской поп-культуре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лерия. У нее трое детей)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ть такая традиция в Японии. Жена всегда повинуется мужу, дочь всегда повинуется отцу. А кому повинуется вдова?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оему старшему сыну)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называется мама мужа?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екровь)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 называется мама жена?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ща)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 как называется мама папы и мама мамы?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ушка)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пойте песенки о маме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сня Мамонтенка, Песня о маме, Мама — лучший друг и другие)</w:t>
      </w:r>
    </w:p>
    <w:p w:rsidR="00BE7DEE" w:rsidRPr="00BE7DEE" w:rsidRDefault="00BE7DEE" w:rsidP="00BE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спомните название фильмов, в которых встречается слово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ма»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ные от него (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 мама — лучше»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ма»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ма на прокат»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 мама — Снегурочка»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044" w:rsidRPr="00BE7DEE" w:rsidRDefault="00001044" w:rsidP="00001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для мам « Хозяюшка»</w:t>
      </w:r>
    </w:p>
    <w:p w:rsidR="00001044" w:rsidRPr="00BE7DEE" w:rsidRDefault="00001044" w:rsidP="00001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001044" w:rsidRPr="00BE7DEE" w:rsidRDefault="00001044" w:rsidP="00001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блюдце сахар, соль, пшено, гречка, рис, перловка)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нская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– основа и источник жизни на земле. Быть </w:t>
      </w:r>
      <w:r w:rsidRPr="0000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ью</w:t>
      </w:r>
      <w:r w:rsidRP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громное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, но и огромная ответственность.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ервым мы встречаемся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я на белый свет?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наша мамочка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илее нет!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жизнь вокруг нее вращается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наш ею обогрет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ек она старается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уберечь от бед. 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— опора в доме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очет каждый час. 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о нет кроме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 любил бы нас. 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частья вам побольше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и лет подольше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ь вам в удел,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ьше грустных дел!</w:t>
      </w:r>
    </w:p>
    <w:p w:rsidR="00231D37" w:rsidRPr="00BE7DEE" w:rsidRDefault="00231D37" w:rsidP="0023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BE7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подошел к концу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желаем вам, дорогие</w:t>
      </w:r>
      <w:r w:rsid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, здоровья, любви, понимания, тепла семейного очага. Осталось сказать только одно: не забывайте родителей, берегите </w:t>
      </w:r>
      <w:r w:rsidRPr="00BE7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ей</w:t>
      </w:r>
      <w:r w:rsidRPr="00BE7DE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31D37" w:rsidRPr="00BE7DEE" w:rsidRDefault="00231D37" w:rsidP="00231D37">
      <w:pPr>
        <w:rPr>
          <w:sz w:val="28"/>
          <w:szCs w:val="28"/>
        </w:rPr>
      </w:pPr>
    </w:p>
    <w:p w:rsidR="00275552" w:rsidRPr="00BE7DEE" w:rsidRDefault="00275552">
      <w:pPr>
        <w:rPr>
          <w:rFonts w:ascii="Times New Roman" w:hAnsi="Times New Roman" w:cs="Times New Roman"/>
          <w:sz w:val="28"/>
          <w:szCs w:val="28"/>
        </w:rPr>
      </w:pPr>
    </w:p>
    <w:sectPr w:rsidR="00275552" w:rsidRPr="00BE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21"/>
    <w:rsid w:val="00001044"/>
    <w:rsid w:val="0015474D"/>
    <w:rsid w:val="00231D37"/>
    <w:rsid w:val="00275552"/>
    <w:rsid w:val="0033613C"/>
    <w:rsid w:val="004431BD"/>
    <w:rsid w:val="00506A74"/>
    <w:rsid w:val="00592D30"/>
    <w:rsid w:val="00847821"/>
    <w:rsid w:val="008C4AA6"/>
    <w:rsid w:val="00907489"/>
    <w:rsid w:val="009725F7"/>
    <w:rsid w:val="00BE7DEE"/>
    <w:rsid w:val="00EA3055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FF53-9F3D-4F12-8116-320C74A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сергей</cp:lastModifiedBy>
  <cp:revision>8</cp:revision>
  <dcterms:created xsi:type="dcterms:W3CDTF">2018-10-31T06:17:00Z</dcterms:created>
  <dcterms:modified xsi:type="dcterms:W3CDTF">2023-02-27T07:48:00Z</dcterms:modified>
</cp:coreProperties>
</file>